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4F4F20C9" w14:textId="77777777" w:rsidR="00261CE0" w:rsidRPr="009E5D41" w:rsidRDefault="00143CF4" w:rsidP="00261CE0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0765FEC3" w14:textId="77777777" w:rsidR="00085FF6" w:rsidRPr="00085FF6" w:rsidRDefault="00085FF6" w:rsidP="00261CE0">
      <w:pPr>
        <w:spacing w:after="0"/>
        <w:jc w:val="center"/>
        <w:rPr>
          <w:sz w:val="30"/>
          <w:szCs w:val="30"/>
          <w:lang w:val="en-US"/>
        </w:rPr>
      </w:pPr>
      <w:r w:rsidRPr="00085FF6">
        <w:rPr>
          <w:sz w:val="30"/>
          <w:szCs w:val="30"/>
          <w:lang w:val="en-US"/>
        </w:rPr>
        <w:t>Series 14 booklet 17 – 2 Clubs</w:t>
      </w:r>
    </w:p>
    <w:p w14:paraId="1082BDD5" w14:textId="77777777" w:rsidR="00085FF6" w:rsidRPr="00085FF6" w:rsidRDefault="00085FF6" w:rsidP="00261CE0">
      <w:pPr>
        <w:spacing w:after="0"/>
        <w:jc w:val="center"/>
        <w:rPr>
          <w:sz w:val="30"/>
          <w:szCs w:val="30"/>
          <w:lang w:val="en-US"/>
        </w:rPr>
      </w:pPr>
      <w:r w:rsidRPr="00085FF6">
        <w:rPr>
          <w:sz w:val="30"/>
          <w:szCs w:val="30"/>
          <w:lang w:val="en-US"/>
        </w:rPr>
        <w:t>Bid both hands</w:t>
      </w:r>
    </w:p>
    <w:p w14:paraId="29A99377" w14:textId="0DC9C477" w:rsidR="00261CE0" w:rsidRPr="00085FF6" w:rsidRDefault="00261CE0" w:rsidP="00261CE0">
      <w:pPr>
        <w:spacing w:after="0"/>
        <w:jc w:val="center"/>
        <w:rPr>
          <w:vanish/>
          <w:sz w:val="30"/>
          <w:szCs w:val="30"/>
          <w:lang w:val="en-US"/>
          <w:specVanish/>
        </w:rPr>
      </w:pPr>
      <w:r w:rsidRPr="00085FF6">
        <w:rPr>
          <w:sz w:val="30"/>
          <w:szCs w:val="30"/>
          <w:lang w:val="en-US"/>
        </w:rPr>
        <w:br/>
      </w:r>
    </w:p>
    <w:p w14:paraId="5041DB1E" w14:textId="6EEB33F6" w:rsidR="00C01599" w:rsidRPr="009D1813" w:rsidRDefault="00085FF6" w:rsidP="00261CE0">
      <w:pPr>
        <w:spacing w:after="0"/>
        <w:jc w:val="center"/>
        <w:rPr>
          <w:vanish/>
          <w:sz w:val="30"/>
          <w:szCs w:val="30"/>
          <w:lang w:val="en-US"/>
          <w:specVanish/>
        </w:rPr>
      </w:pPr>
      <w:r>
        <w:rPr>
          <w:vanish/>
          <w:sz w:val="30"/>
          <w:szCs w:val="30"/>
          <w:lang w:val="en-US"/>
        </w:rPr>
        <w:t xml:space="preserve"> </w:t>
      </w:r>
    </w:p>
    <w:p w14:paraId="097FE45F" w14:textId="42FD9722" w:rsidR="00A20E39" w:rsidRPr="009D1813" w:rsidRDefault="009D1813" w:rsidP="00F22D98">
      <w:pPr>
        <w:spacing w:after="0"/>
        <w:jc w:val="center"/>
        <w:rPr>
          <w:vanish/>
          <w:sz w:val="16"/>
          <w:szCs w:val="16"/>
          <w:lang w:val="en-US"/>
          <w:specVanish/>
        </w:rPr>
      </w:pPr>
      <w:r>
        <w:rPr>
          <w:sz w:val="16"/>
          <w:szCs w:val="16"/>
          <w:lang w:val="en-US"/>
        </w:rPr>
        <w:t xml:space="preserve"> </w:t>
      </w:r>
      <w:r w:rsidR="00A20E39" w:rsidRPr="00E15151">
        <w:rPr>
          <w:sz w:val="16"/>
          <w:szCs w:val="16"/>
          <w:lang w:val="en-US"/>
        </w:rPr>
        <w:t>© Bridge Office</w:t>
      </w:r>
    </w:p>
    <w:p w14:paraId="245CA4E0" w14:textId="4CB7BAF2" w:rsidR="00E15151" w:rsidRPr="00085FF6" w:rsidRDefault="009D1813" w:rsidP="00E15151">
      <w:pPr>
        <w:spacing w:after="0"/>
        <w:jc w:val="center"/>
        <w:rPr>
          <w:vanish/>
          <w:sz w:val="24"/>
          <w:szCs w:val="24"/>
          <w:lang w:val="en-US"/>
          <w:specVanish/>
        </w:rPr>
      </w:pPr>
      <w:r>
        <w:rPr>
          <w:sz w:val="16"/>
          <w:szCs w:val="16"/>
          <w:lang w:val="en-US"/>
        </w:rPr>
        <w:t xml:space="preserve"> </w:t>
      </w:r>
      <w:r w:rsidR="00C01599" w:rsidRPr="00E15151">
        <w:rPr>
          <w:sz w:val="16"/>
          <w:szCs w:val="16"/>
          <w:lang w:val="en-US"/>
        </w:rPr>
        <w:t>Auteur: Thijs Op het Roodt</w:t>
      </w:r>
      <w:r w:rsidR="001E39FD" w:rsidRPr="00E15151">
        <w:rPr>
          <w:sz w:val="16"/>
          <w:szCs w:val="16"/>
          <w:lang w:val="en-US"/>
        </w:rPr>
        <w:br/>
      </w:r>
      <w:r w:rsidR="001E39FD" w:rsidRPr="00E15151">
        <w:rPr>
          <w:sz w:val="28"/>
          <w:szCs w:val="28"/>
          <w:lang w:val="en-US"/>
        </w:rPr>
        <w:br/>
      </w:r>
      <w:r w:rsidR="00E15151" w:rsidRPr="00E15151">
        <w:rPr>
          <w:sz w:val="24"/>
          <w:szCs w:val="24"/>
          <w:lang w:val="en-US"/>
        </w:rPr>
        <w:t>You are always West and your partner is East.</w:t>
      </w:r>
    </w:p>
    <w:p w14:paraId="112DE451" w14:textId="02B95B7D" w:rsidR="00E15151" w:rsidRPr="00E15151" w:rsidRDefault="00085FF6" w:rsidP="00E15151">
      <w:pPr>
        <w:spacing w:after="0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 w:rsidR="00E15151" w:rsidRPr="00E15151">
        <w:rPr>
          <w:sz w:val="24"/>
          <w:szCs w:val="24"/>
          <w:lang w:val="en-US"/>
        </w:rPr>
        <w:t xml:space="preserve">Unless otherwise </w:t>
      </w:r>
      <w:r w:rsidR="004C6364">
        <w:rPr>
          <w:sz w:val="24"/>
          <w:szCs w:val="24"/>
          <w:lang w:val="en-US"/>
        </w:rPr>
        <w:t>notice</w:t>
      </w:r>
      <w:r w:rsidR="00E15151" w:rsidRPr="00E15151">
        <w:rPr>
          <w:sz w:val="24"/>
          <w:szCs w:val="24"/>
          <w:lang w:val="en-US"/>
        </w:rPr>
        <w:t xml:space="preserve">, North and South </w:t>
      </w:r>
      <w:r w:rsidR="004C6364">
        <w:rPr>
          <w:sz w:val="24"/>
          <w:szCs w:val="24"/>
          <w:lang w:val="en-US"/>
        </w:rPr>
        <w:t>Pass</w:t>
      </w:r>
      <w:r w:rsidR="00E15151" w:rsidRPr="00E15151">
        <w:rPr>
          <w:sz w:val="24"/>
          <w:szCs w:val="24"/>
          <w:lang w:val="en-US"/>
        </w:rPr>
        <w:t>.</w:t>
      </w:r>
    </w:p>
    <w:p w14:paraId="6DFA6C30" w14:textId="0762C622" w:rsidR="00E15151" w:rsidRPr="009D1813" w:rsidRDefault="00E15151" w:rsidP="00E15151">
      <w:pPr>
        <w:spacing w:after="0"/>
        <w:jc w:val="center"/>
        <w:rPr>
          <w:sz w:val="24"/>
          <w:szCs w:val="24"/>
          <w:lang w:val="en-US"/>
        </w:rPr>
      </w:pPr>
      <w:r w:rsidRPr="009D1813">
        <w:rPr>
          <w:sz w:val="24"/>
          <w:szCs w:val="24"/>
          <w:lang w:val="en-US"/>
        </w:rPr>
        <w:t>If the game number is red, you are vulnerable.</w:t>
      </w:r>
    </w:p>
    <w:p w14:paraId="5C73680F" w14:textId="7357CB82" w:rsidR="00561716" w:rsidRPr="009D1813" w:rsidRDefault="00561716" w:rsidP="00B84DA9">
      <w:pPr>
        <w:spacing w:after="0"/>
        <w:jc w:val="center"/>
        <w:rPr>
          <w:sz w:val="24"/>
          <w:szCs w:val="24"/>
          <w:lang w:val="en-US"/>
        </w:rPr>
      </w:pPr>
    </w:p>
    <w:p w14:paraId="0A272D2C" w14:textId="1BFC96AD" w:rsidR="00E15151" w:rsidRPr="009D181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442D2C56" w14:textId="140AAFA5" w:rsidR="00E15151" w:rsidRPr="009D181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7900FC98" w14:textId="35E74124" w:rsidR="00E15151" w:rsidRPr="009D181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3BAC78A" w14:textId="77777777" w:rsidR="00E15151" w:rsidRPr="009D181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EFC6D94" w14:textId="77777777" w:rsidR="006500AC" w:rsidRPr="009D1813" w:rsidRDefault="006500AC" w:rsidP="00B84DA9">
      <w:pPr>
        <w:spacing w:after="0"/>
        <w:jc w:val="center"/>
        <w:rPr>
          <w:sz w:val="24"/>
          <w:szCs w:val="24"/>
          <w:lang w:val="en-US"/>
        </w:rPr>
      </w:pPr>
    </w:p>
    <w:p w14:paraId="05046CC2" w14:textId="2BFD06B2" w:rsidR="006500AC" w:rsidRPr="009D1813" w:rsidRDefault="006500AC" w:rsidP="00B84DA9">
      <w:pPr>
        <w:spacing w:after="0"/>
        <w:jc w:val="center"/>
        <w:rPr>
          <w:sz w:val="36"/>
          <w:szCs w:val="36"/>
          <w:lang w:val="en-US"/>
        </w:rPr>
      </w:pPr>
    </w:p>
    <w:p w14:paraId="24F6AEBC" w14:textId="269A347F" w:rsidR="00E15151" w:rsidRPr="009D1813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p w14:paraId="04DCA995" w14:textId="77777777" w:rsidR="00E15151" w:rsidRPr="009D1813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D1813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  <w:lang w:val="en-US"/>
              </w:rPr>
            </w:pPr>
            <w:r w:rsidRPr="009D1813">
              <w:rPr>
                <w:lang w:val="en-US"/>
              </w:rPr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02D0062F" w:rsidR="00D60594" w:rsidRPr="009E5D41" w:rsidRDefault="00085FF6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0EB81278" w:rsidR="00E833A6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E833A6" w:rsidRPr="009E5D41">
              <w:rPr>
                <w:rFonts w:cs="Calibri"/>
                <w:sz w:val="28"/>
                <w:szCs w:val="28"/>
              </w:rPr>
              <w:br/>
            </w:r>
            <w:r w:rsidR="00E833A6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548E87FA" w:rsidR="00D60594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66947169" w:rsidR="00D60594" w:rsidRPr="009E5D41" w:rsidRDefault="00085FF6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1065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226FF878" w:rsidR="00D60594" w:rsidRPr="009E5D41" w:rsidRDefault="00085FF6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324001A3" w:rsidR="00D60594" w:rsidRPr="009E5D41" w:rsidRDefault="00085FF6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108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64FE8022" w:rsidR="00D60594" w:rsidRPr="009E5D41" w:rsidRDefault="00085FF6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J65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4FB04476" w:rsidR="00D60594" w:rsidRPr="009E5D41" w:rsidRDefault="00085FF6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3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03FDB298" w:rsidR="00D60594" w:rsidRPr="009E5D41" w:rsidRDefault="00085FF6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7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6A4C4B2C" w:rsidR="00D60594" w:rsidRPr="009E5D41" w:rsidRDefault="00085FF6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952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75B0AA21" w:rsidR="00384704" w:rsidRPr="00BA2A2E" w:rsidRDefault="00085FF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0BECC32F" w:rsidR="00384704" w:rsidRPr="00BA2A2E" w:rsidRDefault="00085FF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5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592CC215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20629D06" w:rsidR="00384704" w:rsidRPr="009E5D41" w:rsidRDefault="00E15151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5184649" w:rsidR="00384704" w:rsidRDefault="00AA0CDF">
      <w:r w:rsidRPr="009E5D41">
        <w:br w:type="page"/>
      </w:r>
    </w:p>
    <w:p w14:paraId="5F4D1A76" w14:textId="77777777" w:rsidR="00E15151" w:rsidRDefault="00E15151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459EA46C" w:rsidR="00384704" w:rsidRPr="009E5D41" w:rsidRDefault="00085FF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65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51D3F11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4C4783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0BB2B9E4" w:rsidR="00384704" w:rsidRPr="009E5D41" w:rsidRDefault="00085FF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-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7A5AEDAA" w:rsidR="00384704" w:rsidRPr="009E5D41" w:rsidRDefault="00085FF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J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5A193027" w:rsidR="00384704" w:rsidRPr="009E5D41" w:rsidRDefault="00085FF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10872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66D13DC7" w:rsidR="00384704" w:rsidRPr="009E5D41" w:rsidRDefault="00085FF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J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1503A7D3" w:rsidR="00384704" w:rsidRPr="009E5D41" w:rsidRDefault="00085FF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65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0AC1D91B" w:rsidR="00384704" w:rsidRPr="009E5D41" w:rsidRDefault="00085FF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4E36CBB9" w:rsidR="00384704" w:rsidRPr="009E5D41" w:rsidRDefault="00085FF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J542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65F1E388" w:rsidR="00384704" w:rsidRPr="00BA2A2E" w:rsidRDefault="00085FF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273262D5" w:rsidR="00384704" w:rsidRPr="00BA2A2E" w:rsidRDefault="00085FF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526D955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1661E52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44D5453B" w:rsidR="00384704" w:rsidRPr="009E5D41" w:rsidRDefault="00085FF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Q7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03E16EC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16B171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5E516F7E" w:rsidR="00384704" w:rsidRPr="009E5D41" w:rsidRDefault="00085FF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852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2660550F" w:rsidR="00384704" w:rsidRPr="009E5D41" w:rsidRDefault="00085FF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290E51AF" w:rsidR="00384704" w:rsidRPr="009E5D41" w:rsidRDefault="00085FF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9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54DF4665" w:rsidR="00384704" w:rsidRPr="009E5D41" w:rsidRDefault="00085FF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04A27945" w:rsidR="00384704" w:rsidRPr="009E5D41" w:rsidRDefault="00085FF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653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49426A3B" w:rsidR="00384704" w:rsidRPr="009E5D41" w:rsidRDefault="00085FF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8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5B2D79CB" w:rsidR="00384704" w:rsidRPr="009E5D41" w:rsidRDefault="00085FF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63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4B868E8B" w:rsidR="00384704" w:rsidRPr="00BA2A2E" w:rsidRDefault="00085FF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7AA6455F" w:rsidR="00384704" w:rsidRPr="00BA2A2E" w:rsidRDefault="00085FF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3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0FFB2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3A6F339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768465DF" w:rsidR="00384704" w:rsidRPr="009E5D41" w:rsidRDefault="00085FF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85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0EC3BD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49E6A7C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56B8E88F" w:rsidR="00384704" w:rsidRPr="009E5D41" w:rsidRDefault="00085FF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732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50451073" w:rsidR="00384704" w:rsidRPr="009E5D41" w:rsidRDefault="00085FF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3D56E8E7" w:rsidR="00384704" w:rsidRPr="009E5D41" w:rsidRDefault="00085FF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8432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11A664A0" w:rsidR="00384704" w:rsidRPr="009E5D41" w:rsidRDefault="00085FF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4A31BF02" w:rsidR="00384704" w:rsidRPr="009E5D41" w:rsidRDefault="00085FF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1B5CEA4D" w:rsidR="00384704" w:rsidRPr="009E5D41" w:rsidRDefault="00085FF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Q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7E136042" w:rsidR="00384704" w:rsidRPr="009E5D41" w:rsidRDefault="00085FF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109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3A28287D" w:rsidR="00384704" w:rsidRPr="00BA2A2E" w:rsidRDefault="00085FF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4860C06F" w:rsidR="00384704" w:rsidRPr="00BA2A2E" w:rsidRDefault="00085FF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6D718844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181A528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5538BC54" w:rsidR="00384704" w:rsidRPr="009E5D41" w:rsidRDefault="00085FF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11887F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43EC95D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26F99C0E" w:rsidR="00384704" w:rsidRPr="009E5D41" w:rsidRDefault="00085FF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J85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6DEE60CA" w:rsidR="00384704" w:rsidRPr="009E5D41" w:rsidRDefault="00085FF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974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6D55BFE8" w:rsidR="00384704" w:rsidRPr="009E5D41" w:rsidRDefault="00085FF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8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4DD90F65" w:rsidR="00384704" w:rsidRPr="009E5D41" w:rsidRDefault="00085FF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369A77D1" w:rsidR="00384704" w:rsidRPr="009E5D41" w:rsidRDefault="00085FF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3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2EE2872C" w:rsidR="00384704" w:rsidRPr="009E5D41" w:rsidRDefault="00085FF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641938D9" w:rsidR="00384704" w:rsidRPr="009E5D41" w:rsidRDefault="00085FF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6532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169889B8" w:rsidR="00384704" w:rsidRPr="00BA2A2E" w:rsidRDefault="00085FF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36A6D757" w:rsidR="00384704" w:rsidRPr="00BA2A2E" w:rsidRDefault="00085FF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0D19CEC0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2CF8ED4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49D74E40" w:rsidR="00384704" w:rsidRPr="009E5D41" w:rsidRDefault="00085FF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0CACF8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2014FB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147B62A2" w:rsidR="00384704" w:rsidRPr="009E5D41" w:rsidRDefault="00085FF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43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06EB5573" w:rsidR="00384704" w:rsidRPr="009E5D41" w:rsidRDefault="00085FF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J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2B205A95" w:rsidR="00384704" w:rsidRPr="009E5D41" w:rsidRDefault="00085FF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72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33FD1D87" w:rsidR="00384704" w:rsidRPr="009E5D41" w:rsidRDefault="00085FF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Q8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005CEBC3" w:rsidR="00384704" w:rsidRPr="009E5D41" w:rsidRDefault="00085FF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1095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3DDFB827" w:rsidR="00384704" w:rsidRPr="009E5D41" w:rsidRDefault="00085FF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9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6A509672" w:rsidR="00384704" w:rsidRPr="009E5D41" w:rsidRDefault="00085FF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62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3E6FE426" w:rsidR="00384704" w:rsidRPr="00BA2A2E" w:rsidRDefault="00085FF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30A885D5" w:rsidR="00384704" w:rsidRPr="00BA2A2E" w:rsidRDefault="00085FF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4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43C12733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6120B36A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4C22FDDE" w:rsidR="00384704" w:rsidRPr="009E5D41" w:rsidRDefault="00085FF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41789E3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6FCBE90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4D808AC2" w:rsidR="00384704" w:rsidRPr="009E5D41" w:rsidRDefault="00085FF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J932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1FB88F7F" w:rsidR="00384704" w:rsidRPr="009E5D41" w:rsidRDefault="00085FF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Q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6BA24322" w:rsidR="00384704" w:rsidRPr="009E5D41" w:rsidRDefault="00085FF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04FBE1C2" w:rsidR="00384704" w:rsidRPr="009E5D41" w:rsidRDefault="00085FF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9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67C44A96" w:rsidR="00384704" w:rsidRPr="009E5D41" w:rsidRDefault="00085FF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43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5CA74802" w:rsidR="00384704" w:rsidRPr="009E5D41" w:rsidRDefault="00085FF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107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6A9702B5" w:rsidR="00384704" w:rsidRPr="009E5D41" w:rsidRDefault="00085FF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42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59776912" w:rsidR="00384704" w:rsidRPr="00BA2A2E" w:rsidRDefault="00085FF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138F958C" w:rsidR="00384704" w:rsidRPr="00BA2A2E" w:rsidRDefault="00085FF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2EF5001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223374C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21EB6350" w:rsidR="00384704" w:rsidRPr="009E5D41" w:rsidRDefault="00085FF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4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6421AAC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59DB670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2E11E9E0" w:rsidR="00384704" w:rsidRPr="009E5D41" w:rsidRDefault="00085FF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952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29F3C1E5" w:rsidR="00384704" w:rsidRPr="009E5D41" w:rsidRDefault="00085FF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5509893C" w:rsidR="00384704" w:rsidRPr="009E5D41" w:rsidRDefault="00085FF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109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4D935001" w:rsidR="00384704" w:rsidRPr="009E5D41" w:rsidRDefault="00085FF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J5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06B2FFF8" w:rsidR="00384704" w:rsidRPr="009E5D41" w:rsidRDefault="00085FF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764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3B1C634F" w:rsidR="00384704" w:rsidRPr="009E5D41" w:rsidRDefault="00085FF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1C1273C2" w:rsidR="00384704" w:rsidRPr="009E5D41" w:rsidRDefault="00085FF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56FF1D4C" w:rsidR="00384704" w:rsidRPr="00BA2A2E" w:rsidRDefault="00085FF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0AEFA8D4" w:rsidR="00384704" w:rsidRPr="00BA2A2E" w:rsidRDefault="00085FF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5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52DFA10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5A261B5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64A94588" w:rsidR="00384704" w:rsidRPr="009E5D41" w:rsidRDefault="00085FF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J96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5A325EB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3A84A4F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13805335" w:rsidR="00384704" w:rsidRPr="009E5D41" w:rsidRDefault="00085FF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4CDD50D1" w:rsidR="00384704" w:rsidRPr="009E5D41" w:rsidRDefault="00085FF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6D60CCC7" w:rsidR="00384704" w:rsidRPr="009E5D41" w:rsidRDefault="00085FF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743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0E6038B8" w:rsidR="00384704" w:rsidRPr="009E5D41" w:rsidRDefault="00085FF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7C307C6D" w:rsidR="00384704" w:rsidRPr="009E5D41" w:rsidRDefault="00085FF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J76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0F276417" w:rsidR="00384704" w:rsidRPr="009E5D41" w:rsidRDefault="00085FF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9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750B8944" w:rsidR="00384704" w:rsidRPr="009E5D41" w:rsidRDefault="00085FF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108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6C2CF357" w:rsidR="00384704" w:rsidRPr="00BA2A2E" w:rsidRDefault="00085FF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02C4D011" w:rsidR="00384704" w:rsidRPr="00BA2A2E" w:rsidRDefault="00085FF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491474C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3648DC0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5D90C24C" w:rsidR="00384704" w:rsidRPr="009E5D41" w:rsidRDefault="00085FF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B628DE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039EB2B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7E626DF9" w:rsidR="00384704" w:rsidRPr="009E5D41" w:rsidRDefault="00085FF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643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157AB2E1" w:rsidR="00384704" w:rsidRPr="009E5D41" w:rsidRDefault="00085FF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7EED2C2C" w:rsidR="00384704" w:rsidRPr="009E5D41" w:rsidRDefault="00085FF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743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017C4D55" w:rsidR="00384704" w:rsidRPr="009E5D41" w:rsidRDefault="00085FF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J7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6F112BA2" w:rsidR="00384704" w:rsidRPr="009E5D41" w:rsidRDefault="00085FF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3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1EC261B8" w:rsidR="00384704" w:rsidRPr="009E5D41" w:rsidRDefault="00085FF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7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74ED8962" w:rsidR="00384704" w:rsidRPr="009E5D41" w:rsidRDefault="00085FF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79F516FC" w:rsidR="00384704" w:rsidRPr="00BA2A2E" w:rsidRDefault="00085FF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73640559" w:rsidR="00384704" w:rsidRPr="00BA2A2E" w:rsidRDefault="00085FF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258F6F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1A3C44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0C9DA715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After the first book, the students liked it so much that I took the plunge and started writing several of these books.</w:t>
      </w:r>
    </w:p>
    <w:p w14:paraId="171F79EB" w14:textId="77777777" w:rsidR="00E15151" w:rsidRPr="00E15151" w:rsidRDefault="00E15151" w:rsidP="00E15151">
      <w:pPr>
        <w:spacing w:after="0"/>
        <w:rPr>
          <w:lang w:val="en-US"/>
        </w:rPr>
      </w:pPr>
    </w:p>
    <w:p w14:paraId="2D94E312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The enthusiasm of the students made me decide to make these booklets available free of charge to anyone who wants them.</w:t>
      </w:r>
    </w:p>
    <w:p w14:paraId="43D7F3F1" w14:textId="77777777" w:rsidR="00E15151" w:rsidRPr="00E15151" w:rsidRDefault="00E15151" w:rsidP="00E15151">
      <w:pPr>
        <w:spacing w:after="0"/>
        <w:rPr>
          <w:lang w:val="en-US"/>
        </w:rPr>
      </w:pPr>
    </w:p>
    <w:p w14:paraId="4EB64C8D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deliberately didn't make answers to the booklets in the first place. But by popular demand, with answers.</w:t>
      </w:r>
    </w:p>
    <w:p w14:paraId="42A39B8F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would appreciate it if you would leave my copyright as it is.</w:t>
      </w:r>
    </w:p>
    <w:p w14:paraId="19938ABA" w14:textId="77777777" w:rsidR="00E15151" w:rsidRPr="00E15151" w:rsidRDefault="00E15151" w:rsidP="00E15151">
      <w:pPr>
        <w:spacing w:after="0"/>
        <w:rPr>
          <w:lang w:val="en-US"/>
        </w:rPr>
      </w:pPr>
    </w:p>
    <w:p w14:paraId="4C3DC9E0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f you have any comments, please let me know.</w:t>
      </w:r>
    </w:p>
    <w:p w14:paraId="4C32B8D3" w14:textId="79767B13" w:rsidR="008E5F7F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hope you enjoy these books.</w:t>
      </w:r>
    </w:p>
    <w:p w14:paraId="50E950A4" w14:textId="77777777" w:rsidR="00884454" w:rsidRPr="00E15151" w:rsidRDefault="00884454" w:rsidP="00884454">
      <w:pPr>
        <w:spacing w:after="0"/>
        <w:rPr>
          <w:lang w:val="en-US"/>
        </w:rPr>
      </w:pPr>
    </w:p>
    <w:p w14:paraId="21C78330" w14:textId="77777777" w:rsidR="00D60594" w:rsidRPr="00E15151" w:rsidRDefault="007D24E6" w:rsidP="007D24E6">
      <w:pPr>
        <w:spacing w:after="0"/>
        <w:jc w:val="center"/>
        <w:rPr>
          <w:lang w:val="en-US"/>
        </w:rPr>
      </w:pPr>
      <w:r w:rsidRPr="00E15151">
        <w:rPr>
          <w:sz w:val="20"/>
          <w:szCs w:val="20"/>
          <w:lang w:val="en-US"/>
        </w:rPr>
        <w:br/>
      </w:r>
    </w:p>
    <w:sectPr w:rsidR="00D60594" w:rsidRPr="00E1515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E90E0" w14:textId="77777777" w:rsidR="00F12BAB" w:rsidRDefault="00F12BAB" w:rsidP="0039069D">
      <w:pPr>
        <w:spacing w:after="0" w:line="240" w:lineRule="auto"/>
      </w:pPr>
      <w:r>
        <w:separator/>
      </w:r>
    </w:p>
  </w:endnote>
  <w:endnote w:type="continuationSeparator" w:id="0">
    <w:p w14:paraId="3DDEBA33" w14:textId="77777777" w:rsidR="00F12BAB" w:rsidRDefault="00F12BAB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5C83C" w14:textId="77777777" w:rsidR="00F12BAB" w:rsidRDefault="00F12BAB" w:rsidP="0039069D">
      <w:pPr>
        <w:spacing w:after="0" w:line="240" w:lineRule="auto"/>
      </w:pPr>
      <w:r>
        <w:separator/>
      </w:r>
    </w:p>
  </w:footnote>
  <w:footnote w:type="continuationSeparator" w:id="0">
    <w:p w14:paraId="393DD736" w14:textId="77777777" w:rsidR="00F12BAB" w:rsidRDefault="00F12BAB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85552"/>
    <w:rsid w:val="00085FF6"/>
    <w:rsid w:val="00092D91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1CE0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C6364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D2B9C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32B00"/>
    <w:rsid w:val="00942320"/>
    <w:rsid w:val="00944EA5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181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B7F2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E4861"/>
    <w:rsid w:val="00DF06C3"/>
    <w:rsid w:val="00DF4654"/>
    <w:rsid w:val="00E01E9C"/>
    <w:rsid w:val="00E15151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12BAB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36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2835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2</cp:revision>
  <cp:lastPrinted>2024-02-25T14:42:00Z</cp:lastPrinted>
  <dcterms:created xsi:type="dcterms:W3CDTF">2024-10-24T09:40:00Z</dcterms:created>
  <dcterms:modified xsi:type="dcterms:W3CDTF">2024-10-24T09:40:00Z</dcterms:modified>
</cp:coreProperties>
</file>